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7EACF" w14:textId="4B740FA3" w:rsidR="00094109" w:rsidRPr="00357B06" w:rsidRDefault="00A347AA" w:rsidP="00094109">
      <w:r w:rsidRPr="00D47455">
        <w:rPr>
          <w:sz w:val="22"/>
          <w:szCs w:val="22"/>
          <w:lang w:val="pl-PL"/>
        </w:rPr>
        <w:t>Broj: 01/</w:t>
      </w:r>
      <w:r w:rsidR="00123B54">
        <w:rPr>
          <w:sz w:val="22"/>
          <w:szCs w:val="22"/>
          <w:lang w:val="pl-PL"/>
        </w:rPr>
        <w:t>64/26</w:t>
      </w:r>
      <w:r w:rsidR="00094109" w:rsidRPr="00D47455">
        <w:rPr>
          <w:sz w:val="22"/>
          <w:szCs w:val="22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0207CE16" w14:textId="3F4F7B03" w:rsidR="00094109" w:rsidRPr="00D47455" w:rsidRDefault="00094109" w:rsidP="00094109">
      <w:pPr>
        <w:rPr>
          <w:sz w:val="22"/>
          <w:szCs w:val="22"/>
          <w:lang w:val="pl-PL"/>
        </w:rPr>
      </w:pPr>
      <w:r w:rsidRPr="00D47455">
        <w:rPr>
          <w:sz w:val="22"/>
          <w:szCs w:val="22"/>
          <w:lang w:val="pl-PL"/>
        </w:rPr>
        <w:t xml:space="preserve">Datum: </w:t>
      </w:r>
      <w:r w:rsidR="00123B54">
        <w:rPr>
          <w:sz w:val="22"/>
          <w:szCs w:val="22"/>
          <w:lang w:val="pl-PL"/>
        </w:rPr>
        <w:t>3</w:t>
      </w:r>
      <w:r w:rsidR="00A24D91">
        <w:rPr>
          <w:sz w:val="22"/>
          <w:szCs w:val="22"/>
          <w:lang w:val="pl-PL"/>
        </w:rPr>
        <w:t>0</w:t>
      </w:r>
      <w:r w:rsidR="00123B54">
        <w:rPr>
          <w:sz w:val="22"/>
          <w:szCs w:val="22"/>
          <w:lang w:val="pl-PL"/>
        </w:rPr>
        <w:t xml:space="preserve">. </w:t>
      </w:r>
      <w:r w:rsidR="00200077">
        <w:rPr>
          <w:sz w:val="22"/>
          <w:szCs w:val="22"/>
          <w:lang w:val="pl-PL"/>
        </w:rPr>
        <w:t>0</w:t>
      </w:r>
      <w:r w:rsidR="00123B54">
        <w:rPr>
          <w:sz w:val="22"/>
          <w:szCs w:val="22"/>
          <w:lang w:val="pl-PL"/>
        </w:rPr>
        <w:t>1. 2026. godine</w:t>
      </w:r>
    </w:p>
    <w:p w14:paraId="0079CF07" w14:textId="77777777" w:rsidR="00094109" w:rsidRPr="00D47455" w:rsidRDefault="00094109" w:rsidP="00094109">
      <w:pPr>
        <w:rPr>
          <w:sz w:val="22"/>
          <w:szCs w:val="22"/>
          <w:lang w:val="pl-PL"/>
        </w:rPr>
      </w:pPr>
    </w:p>
    <w:p w14:paraId="5C07F963" w14:textId="3268B1F6" w:rsidR="00094109" w:rsidRPr="00D47455" w:rsidRDefault="00094109" w:rsidP="00094109">
      <w:pPr>
        <w:ind w:firstLine="709"/>
        <w:rPr>
          <w:sz w:val="22"/>
          <w:szCs w:val="22"/>
          <w:lang w:val="hr-HR"/>
        </w:rPr>
      </w:pPr>
      <w:r w:rsidRPr="00D47455">
        <w:rPr>
          <w:sz w:val="22"/>
          <w:szCs w:val="22"/>
          <w:lang w:val="hr-HR"/>
        </w:rPr>
        <w:t xml:space="preserve">Na osnovu člana 29. Zakona o naučnoistraživačkoj djelatnosti („Službene novine Kantona Sarajevo“, br. 26/16), Odluke Vijeća Instituta za jezik broj </w:t>
      </w:r>
      <w:r w:rsidR="00D73533" w:rsidRPr="00D47455">
        <w:t>01/</w:t>
      </w:r>
      <w:r w:rsidR="00D73533">
        <w:t>24/26</w:t>
      </w:r>
      <w:r w:rsidR="00D73533" w:rsidRPr="00D47455">
        <w:t xml:space="preserve"> </w:t>
      </w:r>
      <w:r w:rsidRPr="00D47455">
        <w:rPr>
          <w:sz w:val="22"/>
          <w:szCs w:val="22"/>
          <w:lang w:val="hr-HR"/>
        </w:rPr>
        <w:t xml:space="preserve">od </w:t>
      </w:r>
      <w:r w:rsidR="007A1E5A">
        <w:rPr>
          <w:sz w:val="22"/>
          <w:szCs w:val="22"/>
          <w:lang w:val="hr-HR"/>
        </w:rPr>
        <w:t>14</w:t>
      </w:r>
      <w:r w:rsidRPr="00D47455">
        <w:rPr>
          <w:sz w:val="22"/>
          <w:szCs w:val="22"/>
          <w:lang w:val="hr-HR"/>
        </w:rPr>
        <w:t xml:space="preserve">. </w:t>
      </w:r>
      <w:r w:rsidR="00DC5A79">
        <w:rPr>
          <w:sz w:val="22"/>
          <w:szCs w:val="22"/>
          <w:lang w:val="hr-HR"/>
        </w:rPr>
        <w:t>0</w:t>
      </w:r>
      <w:r w:rsidR="007A1E5A">
        <w:rPr>
          <w:sz w:val="22"/>
          <w:szCs w:val="22"/>
          <w:lang w:val="hr-HR"/>
        </w:rPr>
        <w:t>1</w:t>
      </w:r>
      <w:r w:rsidRPr="00D47455">
        <w:rPr>
          <w:sz w:val="22"/>
          <w:szCs w:val="22"/>
          <w:lang w:val="hr-HR"/>
        </w:rPr>
        <w:t>. 202</w:t>
      </w:r>
      <w:r w:rsidR="007A1E5A">
        <w:rPr>
          <w:sz w:val="22"/>
          <w:szCs w:val="22"/>
          <w:lang w:val="hr-HR"/>
        </w:rPr>
        <w:t>6</w:t>
      </w:r>
      <w:r w:rsidRPr="00D47455">
        <w:rPr>
          <w:sz w:val="22"/>
          <w:szCs w:val="22"/>
          <w:lang w:val="hr-HR"/>
        </w:rPr>
        <w:t xml:space="preserve">. godine i </w:t>
      </w:r>
      <w:r w:rsidR="00A347AA" w:rsidRPr="00D47455">
        <w:rPr>
          <w:sz w:val="22"/>
          <w:szCs w:val="22"/>
          <w:lang w:val="hr-HR"/>
        </w:rPr>
        <w:t>O</w:t>
      </w:r>
      <w:r w:rsidRPr="00D47455">
        <w:rPr>
          <w:sz w:val="22"/>
          <w:szCs w:val="22"/>
          <w:lang w:val="hr-HR"/>
        </w:rPr>
        <w:t xml:space="preserve">dluke Senata Univerziteta u Sarajevu </w:t>
      </w:r>
      <w:r w:rsidRPr="00371E14">
        <w:rPr>
          <w:sz w:val="22"/>
          <w:szCs w:val="22"/>
          <w:lang w:val="hr-HR"/>
        </w:rPr>
        <w:t>broj</w:t>
      </w:r>
      <w:r w:rsidR="00371E14" w:rsidRPr="00371E14">
        <w:rPr>
          <w:sz w:val="22"/>
          <w:szCs w:val="22"/>
          <w:lang w:val="hr-HR"/>
        </w:rPr>
        <w:t xml:space="preserve"> 01-4-10/26</w:t>
      </w:r>
      <w:r w:rsidRPr="00D47455">
        <w:rPr>
          <w:sz w:val="22"/>
          <w:szCs w:val="22"/>
          <w:lang w:val="hr-HR"/>
        </w:rPr>
        <w:t xml:space="preserve"> od </w:t>
      </w:r>
      <w:r w:rsidR="0039741D">
        <w:rPr>
          <w:sz w:val="22"/>
          <w:szCs w:val="22"/>
          <w:lang w:val="hr-HR"/>
        </w:rPr>
        <w:t xml:space="preserve">28. </w:t>
      </w:r>
      <w:r w:rsidR="00200077">
        <w:rPr>
          <w:sz w:val="22"/>
          <w:szCs w:val="22"/>
          <w:lang w:val="hr-HR"/>
        </w:rPr>
        <w:t>0</w:t>
      </w:r>
      <w:r w:rsidR="0039741D">
        <w:rPr>
          <w:sz w:val="22"/>
          <w:szCs w:val="22"/>
          <w:lang w:val="hr-HR"/>
        </w:rPr>
        <w:t>1. 2026.</w:t>
      </w:r>
      <w:r w:rsidRPr="00D47455">
        <w:rPr>
          <w:sz w:val="22"/>
          <w:szCs w:val="22"/>
          <w:lang w:val="hr-HR"/>
        </w:rPr>
        <w:t xml:space="preserve"> godine, Institut za jezik Univerziteta u Sarajevu raspisuje </w:t>
      </w:r>
    </w:p>
    <w:p w14:paraId="38F7447E" w14:textId="77777777" w:rsidR="00094109" w:rsidRPr="00D47455" w:rsidRDefault="00094109" w:rsidP="00094109">
      <w:pPr>
        <w:ind w:firstLine="709"/>
        <w:rPr>
          <w:sz w:val="22"/>
          <w:szCs w:val="22"/>
          <w:lang w:val="hr-HR"/>
        </w:rPr>
      </w:pPr>
    </w:p>
    <w:p w14:paraId="010B7456" w14:textId="77777777" w:rsidR="00094109" w:rsidRPr="00D47455" w:rsidRDefault="00094109" w:rsidP="00094109">
      <w:pPr>
        <w:jc w:val="center"/>
        <w:rPr>
          <w:b/>
          <w:sz w:val="22"/>
          <w:szCs w:val="22"/>
          <w:lang w:val="hr-HR"/>
        </w:rPr>
      </w:pPr>
      <w:r w:rsidRPr="00D47455">
        <w:rPr>
          <w:b/>
          <w:sz w:val="22"/>
          <w:szCs w:val="22"/>
          <w:lang w:val="hr-HR"/>
        </w:rPr>
        <w:t xml:space="preserve">KONKURS </w:t>
      </w:r>
    </w:p>
    <w:p w14:paraId="2F7AC390" w14:textId="77777777" w:rsidR="00094109" w:rsidRPr="00D47455" w:rsidRDefault="00094109" w:rsidP="00094109">
      <w:pPr>
        <w:jc w:val="center"/>
        <w:rPr>
          <w:sz w:val="22"/>
          <w:szCs w:val="22"/>
          <w:lang w:val="hr-HR"/>
        </w:rPr>
      </w:pPr>
      <w:r w:rsidRPr="00D47455">
        <w:rPr>
          <w:sz w:val="22"/>
          <w:szCs w:val="22"/>
          <w:lang w:val="hr-HR"/>
        </w:rPr>
        <w:t>za izbor u zvanje</w:t>
      </w:r>
    </w:p>
    <w:p w14:paraId="13AD2742" w14:textId="77777777" w:rsidR="00094109" w:rsidRPr="00D47455" w:rsidRDefault="00094109" w:rsidP="00094109">
      <w:pPr>
        <w:rPr>
          <w:sz w:val="22"/>
          <w:szCs w:val="22"/>
          <w:lang w:val="hr-HR"/>
        </w:rPr>
      </w:pPr>
      <w:r w:rsidRPr="00D47455">
        <w:rPr>
          <w:sz w:val="22"/>
          <w:szCs w:val="22"/>
          <w:lang w:val="hr-HR"/>
        </w:rPr>
        <w:t xml:space="preserve">           </w:t>
      </w:r>
    </w:p>
    <w:p w14:paraId="74C7D9F0" w14:textId="3F9954D8" w:rsidR="00094109" w:rsidRPr="00D47455" w:rsidRDefault="00094109" w:rsidP="00094109">
      <w:pPr>
        <w:rPr>
          <w:sz w:val="22"/>
          <w:szCs w:val="22"/>
          <w:lang w:val="hr-HR"/>
        </w:rPr>
      </w:pPr>
      <w:r w:rsidRPr="00D47455">
        <w:rPr>
          <w:b/>
          <w:sz w:val="22"/>
          <w:szCs w:val="22"/>
          <w:lang w:val="hr-HR"/>
        </w:rPr>
        <w:t>Viši naučni saradnik</w:t>
      </w:r>
      <w:r w:rsidRPr="00D47455">
        <w:rPr>
          <w:sz w:val="22"/>
          <w:szCs w:val="22"/>
          <w:lang w:val="hr-HR"/>
        </w:rPr>
        <w:t xml:space="preserve"> za oblast lingvistika – bosanski, hrvatski i</w:t>
      </w:r>
      <w:r w:rsidR="00A347AA" w:rsidRPr="00D47455">
        <w:rPr>
          <w:sz w:val="22"/>
          <w:szCs w:val="22"/>
          <w:lang w:val="hr-HR"/>
        </w:rPr>
        <w:t xml:space="preserve">/ili </w:t>
      </w:r>
      <w:r w:rsidRPr="00D47455">
        <w:rPr>
          <w:sz w:val="22"/>
          <w:szCs w:val="22"/>
          <w:lang w:val="hr-HR"/>
        </w:rPr>
        <w:t xml:space="preserve">srpski jezik – </w:t>
      </w:r>
      <w:r w:rsidRPr="00D47455">
        <w:rPr>
          <w:b/>
          <w:sz w:val="22"/>
          <w:szCs w:val="22"/>
          <w:lang w:val="hr-HR"/>
        </w:rPr>
        <w:t>1 izvršilac</w:t>
      </w:r>
      <w:r w:rsidRPr="00D47455">
        <w:rPr>
          <w:sz w:val="22"/>
          <w:szCs w:val="22"/>
          <w:lang w:val="hr-HR"/>
        </w:rPr>
        <w:t>.</w:t>
      </w:r>
      <w:r w:rsidRPr="00D47455">
        <w:rPr>
          <w:b/>
          <w:sz w:val="22"/>
          <w:szCs w:val="22"/>
          <w:lang w:val="hr-HR"/>
        </w:rPr>
        <w:t xml:space="preserve">    </w:t>
      </w:r>
    </w:p>
    <w:p w14:paraId="3200D545" w14:textId="77777777" w:rsidR="00094109" w:rsidRPr="00D47455" w:rsidRDefault="00094109" w:rsidP="00094109">
      <w:pPr>
        <w:rPr>
          <w:sz w:val="22"/>
          <w:szCs w:val="22"/>
          <w:lang w:val="hr-HR"/>
        </w:rPr>
      </w:pPr>
      <w:r w:rsidRPr="00D47455">
        <w:rPr>
          <w:sz w:val="22"/>
          <w:szCs w:val="22"/>
          <w:lang w:val="hr-HR"/>
        </w:rPr>
        <w:t xml:space="preserve"> </w:t>
      </w:r>
    </w:p>
    <w:p w14:paraId="65028AB6" w14:textId="77777777" w:rsidR="00094109" w:rsidRPr="00D47455" w:rsidRDefault="00094109" w:rsidP="00094109">
      <w:pPr>
        <w:rPr>
          <w:sz w:val="22"/>
          <w:szCs w:val="22"/>
          <w:lang w:val="hr-HR"/>
        </w:rPr>
      </w:pPr>
      <w:r w:rsidRPr="00D47455">
        <w:rPr>
          <w:sz w:val="22"/>
          <w:szCs w:val="22"/>
          <w:lang w:val="hr-HR"/>
        </w:rPr>
        <w:t>Minimalni uvjeti:</w:t>
      </w:r>
    </w:p>
    <w:p w14:paraId="2D904F5F" w14:textId="0133B1EC" w:rsidR="00094109" w:rsidRPr="00D47455" w:rsidRDefault="00094109" w:rsidP="0009410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47455">
        <w:rPr>
          <w:rFonts w:ascii="Times New Roman" w:hAnsi="Times New Roman" w:cs="Times New Roman"/>
          <w:bCs/>
        </w:rPr>
        <w:t>VSS, fakultet s odsjekom za bosanski, hrvatski i</w:t>
      </w:r>
      <w:r w:rsidR="00A347AA" w:rsidRPr="00D47455">
        <w:rPr>
          <w:rFonts w:ascii="Times New Roman" w:hAnsi="Times New Roman" w:cs="Times New Roman"/>
          <w:bCs/>
        </w:rPr>
        <w:t>/ili</w:t>
      </w:r>
      <w:r w:rsidRPr="00D47455">
        <w:rPr>
          <w:rFonts w:ascii="Times New Roman" w:hAnsi="Times New Roman" w:cs="Times New Roman"/>
          <w:bCs/>
        </w:rPr>
        <w:t xml:space="preserve"> srpski jezik;</w:t>
      </w:r>
    </w:p>
    <w:p w14:paraId="1441AE88" w14:textId="77777777" w:rsidR="00094109" w:rsidRPr="00D47455" w:rsidRDefault="00094109" w:rsidP="0009410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hr-HR"/>
        </w:rPr>
      </w:pPr>
      <w:r w:rsidRPr="00D47455">
        <w:rPr>
          <w:rFonts w:ascii="Times New Roman" w:hAnsi="Times New Roman" w:cs="Times New Roman"/>
          <w:bCs/>
        </w:rPr>
        <w:t xml:space="preserve">naučno zvanje doktora nauka iz oblasti za koju se bira; </w:t>
      </w:r>
    </w:p>
    <w:p w14:paraId="36D141AB" w14:textId="77777777" w:rsidR="00094109" w:rsidRPr="00D47455" w:rsidRDefault="00094109" w:rsidP="0009410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hr-HR"/>
        </w:rPr>
      </w:pPr>
      <w:r w:rsidRPr="00D47455">
        <w:rPr>
          <w:rFonts w:ascii="Times New Roman" w:hAnsi="Times New Roman" w:cs="Times New Roman"/>
          <w:bCs/>
          <w:lang w:val="hr-HR"/>
        </w:rPr>
        <w:t>najmanje tri godine provedene u zvanju naučnog saradnika;</w:t>
      </w:r>
    </w:p>
    <w:p w14:paraId="14D101AF" w14:textId="77777777" w:rsidR="00094109" w:rsidRPr="00D47455" w:rsidRDefault="00094109" w:rsidP="0009410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hr-HR"/>
        </w:rPr>
      </w:pPr>
      <w:r w:rsidRPr="00D47455">
        <w:rPr>
          <w:rFonts w:ascii="Times New Roman" w:hAnsi="Times New Roman" w:cs="Times New Roman"/>
          <w:bCs/>
        </w:rPr>
        <w:t xml:space="preserve">najmanje pet naučnih radova iz oblasti za koju se bira objavljenih u priznatim publikacijama, </w:t>
      </w:r>
    </w:p>
    <w:p w14:paraId="313A51C5" w14:textId="26CE4C91" w:rsidR="00094109" w:rsidRPr="00D47455" w:rsidRDefault="00094109" w:rsidP="00A347A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hr-HR"/>
        </w:rPr>
      </w:pPr>
      <w:r w:rsidRPr="00D47455">
        <w:rPr>
          <w:rFonts w:ascii="Times New Roman" w:hAnsi="Times New Roman" w:cs="Times New Roman"/>
          <w:bCs/>
        </w:rPr>
        <w:t>objavljena naučna knjiga i originalni naučni uspjeh kao što je naučni projekat, patent ili originalni metod, sve nakon izbora u zvanje naučnog saradnika</w:t>
      </w:r>
      <w:r w:rsidR="00787F5B" w:rsidRPr="00D47455">
        <w:rPr>
          <w:rFonts w:ascii="Times New Roman" w:hAnsi="Times New Roman" w:cs="Times New Roman"/>
          <w:bCs/>
        </w:rPr>
        <w:t>.</w:t>
      </w:r>
    </w:p>
    <w:p w14:paraId="255FB913" w14:textId="77777777" w:rsidR="00094109" w:rsidRPr="00D47455" w:rsidRDefault="00094109" w:rsidP="00094109">
      <w:pPr>
        <w:autoSpaceDE w:val="0"/>
        <w:autoSpaceDN w:val="0"/>
        <w:adjustRightInd w:val="0"/>
        <w:ind w:left="360"/>
        <w:rPr>
          <w:bCs/>
          <w:sz w:val="22"/>
          <w:szCs w:val="22"/>
          <w:lang w:val="hr-HR"/>
        </w:rPr>
      </w:pPr>
    </w:p>
    <w:p w14:paraId="644BE4D1" w14:textId="77777777" w:rsidR="00094109" w:rsidRPr="00D47455" w:rsidRDefault="00094109" w:rsidP="00094109">
      <w:pPr>
        <w:rPr>
          <w:sz w:val="22"/>
          <w:szCs w:val="22"/>
          <w:lang w:val="hr-HR"/>
        </w:rPr>
      </w:pPr>
      <w:r w:rsidRPr="00D47455">
        <w:rPr>
          <w:sz w:val="22"/>
          <w:szCs w:val="22"/>
          <w:lang w:val="hr-HR"/>
        </w:rPr>
        <w:t>Izbor u zvanje viši naučni saradnik se vrši na period od šest godina s mogućnošću jednog ponovnog izbora.</w:t>
      </w:r>
    </w:p>
    <w:p w14:paraId="4E961ABD" w14:textId="77777777" w:rsidR="00094109" w:rsidRPr="00D47455" w:rsidRDefault="00094109" w:rsidP="00094109">
      <w:pPr>
        <w:rPr>
          <w:sz w:val="22"/>
          <w:szCs w:val="22"/>
          <w:lang w:val="hr-HR"/>
        </w:rPr>
      </w:pPr>
    </w:p>
    <w:p w14:paraId="6F8CA551" w14:textId="77777777" w:rsidR="00094109" w:rsidRPr="00D47455" w:rsidRDefault="00094109" w:rsidP="00094109">
      <w:pPr>
        <w:rPr>
          <w:sz w:val="22"/>
          <w:szCs w:val="22"/>
          <w:lang w:val="hr-HR"/>
        </w:rPr>
      </w:pPr>
      <w:r w:rsidRPr="00D47455">
        <w:rPr>
          <w:sz w:val="22"/>
          <w:szCs w:val="22"/>
          <w:lang w:val="hr-HR"/>
        </w:rPr>
        <w:t>Pored općih uvjeta predviđenih Zakonom o radu, potrebno je da kandidati ispunjavaju i uvjete utvrđene članom 31. Zakona o naučnoistraživačkoj djelatnosti („Službene novine Kantona Sarajevo“, br. 26/16).</w:t>
      </w:r>
    </w:p>
    <w:p w14:paraId="01AEFA68" w14:textId="77777777" w:rsidR="00094109" w:rsidRPr="00D47455" w:rsidRDefault="00094109" w:rsidP="00094109">
      <w:pPr>
        <w:rPr>
          <w:sz w:val="22"/>
          <w:szCs w:val="22"/>
          <w:lang w:val="hr-HR"/>
        </w:rPr>
      </w:pPr>
    </w:p>
    <w:p w14:paraId="30C92380" w14:textId="77777777" w:rsidR="00094109" w:rsidRPr="00D47455" w:rsidRDefault="00094109" w:rsidP="00094109">
      <w:pPr>
        <w:rPr>
          <w:bCs/>
          <w:sz w:val="22"/>
          <w:szCs w:val="22"/>
          <w:lang w:val="en-GB"/>
        </w:rPr>
      </w:pPr>
      <w:proofErr w:type="spellStart"/>
      <w:r w:rsidRPr="00D47455">
        <w:rPr>
          <w:bCs/>
          <w:sz w:val="22"/>
          <w:szCs w:val="22"/>
          <w:lang w:val="en-GB"/>
        </w:rPr>
        <w:t>Potrebna</w:t>
      </w:r>
      <w:proofErr w:type="spellEnd"/>
      <w:r w:rsidRPr="00D47455">
        <w:rPr>
          <w:bCs/>
          <w:sz w:val="22"/>
          <w:szCs w:val="22"/>
          <w:lang w:val="en-GB"/>
        </w:rPr>
        <w:t xml:space="preserve"> </w:t>
      </w:r>
      <w:proofErr w:type="spellStart"/>
      <w:r w:rsidRPr="00D47455">
        <w:rPr>
          <w:bCs/>
          <w:sz w:val="22"/>
          <w:szCs w:val="22"/>
          <w:lang w:val="en-GB"/>
        </w:rPr>
        <w:t>dokumentacija</w:t>
      </w:r>
      <w:proofErr w:type="spellEnd"/>
      <w:r w:rsidRPr="00D47455">
        <w:rPr>
          <w:bCs/>
          <w:sz w:val="22"/>
          <w:szCs w:val="22"/>
          <w:lang w:val="en-GB"/>
        </w:rPr>
        <w:t>:</w:t>
      </w:r>
    </w:p>
    <w:p w14:paraId="2F63B66D" w14:textId="77777777" w:rsidR="00094109" w:rsidRPr="00D47455" w:rsidRDefault="00094109" w:rsidP="00094109">
      <w:pPr>
        <w:numPr>
          <w:ilvl w:val="0"/>
          <w:numId w:val="15"/>
        </w:numPr>
        <w:autoSpaceDE w:val="0"/>
        <w:autoSpaceDN w:val="0"/>
        <w:adjustRightInd w:val="0"/>
        <w:contextualSpacing/>
        <w:rPr>
          <w:bCs/>
          <w:noProof/>
          <w:sz w:val="22"/>
          <w:szCs w:val="22"/>
          <w:lang w:val="sr-Cyrl-CS"/>
        </w:rPr>
      </w:pPr>
      <w:r w:rsidRPr="00D47455">
        <w:rPr>
          <w:bCs/>
          <w:noProof/>
          <w:sz w:val="22"/>
          <w:szCs w:val="22"/>
        </w:rPr>
        <w:t>Prijava na konkurs, svojeručno potpisana;</w:t>
      </w:r>
    </w:p>
    <w:p w14:paraId="1F5A44AC" w14:textId="77777777" w:rsidR="00094109" w:rsidRPr="00D47455" w:rsidRDefault="00094109" w:rsidP="00094109">
      <w:pPr>
        <w:numPr>
          <w:ilvl w:val="0"/>
          <w:numId w:val="15"/>
        </w:numPr>
        <w:autoSpaceDE w:val="0"/>
        <w:autoSpaceDN w:val="0"/>
        <w:adjustRightInd w:val="0"/>
        <w:contextualSpacing/>
        <w:rPr>
          <w:bCs/>
          <w:noProof/>
          <w:sz w:val="22"/>
          <w:szCs w:val="22"/>
          <w:lang w:val="sr-Cyrl-CS"/>
        </w:rPr>
      </w:pPr>
      <w:r w:rsidRPr="00D47455">
        <w:rPr>
          <w:bCs/>
          <w:noProof/>
          <w:sz w:val="22"/>
          <w:szCs w:val="22"/>
          <w:lang w:val="sr-Cyrl-CS"/>
        </w:rPr>
        <w:t>Izvod iz matične knjige rođenih</w:t>
      </w:r>
      <w:r w:rsidRPr="00D47455">
        <w:rPr>
          <w:bCs/>
          <w:noProof/>
          <w:sz w:val="22"/>
          <w:szCs w:val="22"/>
        </w:rPr>
        <w:t>, original ili ovjerena kopija, ne starija od 6 mjeseci;</w:t>
      </w:r>
    </w:p>
    <w:p w14:paraId="6509427D" w14:textId="77777777" w:rsidR="00094109" w:rsidRPr="00D47455" w:rsidRDefault="00094109" w:rsidP="00094109">
      <w:pPr>
        <w:numPr>
          <w:ilvl w:val="0"/>
          <w:numId w:val="15"/>
        </w:numPr>
        <w:autoSpaceDE w:val="0"/>
        <w:autoSpaceDN w:val="0"/>
        <w:adjustRightInd w:val="0"/>
        <w:contextualSpacing/>
        <w:rPr>
          <w:bCs/>
          <w:noProof/>
          <w:sz w:val="22"/>
          <w:szCs w:val="22"/>
          <w:lang w:val="sr-Cyrl-CS"/>
        </w:rPr>
      </w:pPr>
      <w:r w:rsidRPr="00D47455">
        <w:rPr>
          <w:bCs/>
          <w:noProof/>
          <w:sz w:val="22"/>
          <w:szCs w:val="22"/>
        </w:rPr>
        <w:t>Uvjerenje o državljanstvu, original ili ovjerena kopija, ne starija od 6 mjeseci;</w:t>
      </w:r>
    </w:p>
    <w:p w14:paraId="2F48A49B" w14:textId="77777777" w:rsidR="00094109" w:rsidRPr="00D47455" w:rsidRDefault="00094109" w:rsidP="00094109">
      <w:pPr>
        <w:numPr>
          <w:ilvl w:val="0"/>
          <w:numId w:val="16"/>
        </w:numPr>
        <w:autoSpaceDE w:val="0"/>
        <w:autoSpaceDN w:val="0"/>
        <w:adjustRightInd w:val="0"/>
        <w:contextualSpacing/>
        <w:rPr>
          <w:bCs/>
          <w:noProof/>
          <w:sz w:val="22"/>
          <w:szCs w:val="22"/>
          <w:lang w:val="sr-Cyrl-CS"/>
        </w:rPr>
      </w:pPr>
      <w:r w:rsidRPr="00D47455">
        <w:rPr>
          <w:bCs/>
          <w:noProof/>
          <w:sz w:val="22"/>
          <w:szCs w:val="22"/>
        </w:rPr>
        <w:t xml:space="preserve">Dokaz ili diploma o stečenom zvanju doktora nauka, original ili ovjerena kopija; </w:t>
      </w:r>
    </w:p>
    <w:p w14:paraId="10DF9711" w14:textId="0AF94158" w:rsidR="00094109" w:rsidRPr="00D47455" w:rsidRDefault="00094109" w:rsidP="00094109">
      <w:pPr>
        <w:numPr>
          <w:ilvl w:val="0"/>
          <w:numId w:val="16"/>
        </w:numPr>
        <w:autoSpaceDE w:val="0"/>
        <w:autoSpaceDN w:val="0"/>
        <w:adjustRightInd w:val="0"/>
        <w:contextualSpacing/>
        <w:rPr>
          <w:bCs/>
          <w:noProof/>
          <w:sz w:val="22"/>
          <w:szCs w:val="22"/>
          <w:lang w:val="sr-Cyrl-CS"/>
        </w:rPr>
      </w:pPr>
      <w:r w:rsidRPr="00D47455">
        <w:rPr>
          <w:bCs/>
          <w:noProof/>
          <w:sz w:val="22"/>
          <w:szCs w:val="22"/>
        </w:rPr>
        <w:t>Prijevod gore navede</w:t>
      </w:r>
      <w:r w:rsidR="00200077">
        <w:rPr>
          <w:bCs/>
          <w:noProof/>
          <w:sz w:val="22"/>
          <w:szCs w:val="22"/>
        </w:rPr>
        <w:t>ne</w:t>
      </w:r>
      <w:r w:rsidRPr="00D47455">
        <w:rPr>
          <w:bCs/>
          <w:noProof/>
          <w:sz w:val="22"/>
          <w:szCs w:val="22"/>
        </w:rPr>
        <w:t xml:space="preserve"> diplome, original  ili ovjerena kopija ukoliko je izdata van BiH; </w:t>
      </w:r>
    </w:p>
    <w:p w14:paraId="6CB328F6" w14:textId="77777777" w:rsidR="00094109" w:rsidRPr="00D47455" w:rsidRDefault="00094109" w:rsidP="00094109">
      <w:pPr>
        <w:numPr>
          <w:ilvl w:val="0"/>
          <w:numId w:val="16"/>
        </w:numPr>
        <w:autoSpaceDE w:val="0"/>
        <w:autoSpaceDN w:val="0"/>
        <w:adjustRightInd w:val="0"/>
        <w:contextualSpacing/>
        <w:rPr>
          <w:bCs/>
          <w:noProof/>
          <w:sz w:val="22"/>
          <w:szCs w:val="22"/>
          <w:lang w:val="sr-Cyrl-CS"/>
        </w:rPr>
      </w:pPr>
      <w:r w:rsidRPr="00D47455">
        <w:rPr>
          <w:bCs/>
          <w:noProof/>
          <w:sz w:val="22"/>
          <w:szCs w:val="22"/>
        </w:rPr>
        <w:t>Rješenje o nostrifikaciji gore navedene diplome, original ili ovjerena kopija;</w:t>
      </w:r>
    </w:p>
    <w:p w14:paraId="303751A4" w14:textId="77777777" w:rsidR="00094109" w:rsidRPr="00D47455" w:rsidRDefault="00094109" w:rsidP="00094109">
      <w:pPr>
        <w:numPr>
          <w:ilvl w:val="0"/>
          <w:numId w:val="16"/>
        </w:numPr>
        <w:autoSpaceDE w:val="0"/>
        <w:autoSpaceDN w:val="0"/>
        <w:adjustRightInd w:val="0"/>
        <w:contextualSpacing/>
        <w:rPr>
          <w:bCs/>
          <w:noProof/>
          <w:sz w:val="22"/>
          <w:szCs w:val="22"/>
          <w:lang w:val="sr-Cyrl-CS"/>
        </w:rPr>
      </w:pPr>
      <w:r w:rsidRPr="00D47455">
        <w:rPr>
          <w:bCs/>
          <w:noProof/>
          <w:sz w:val="22"/>
          <w:szCs w:val="22"/>
        </w:rPr>
        <w:t>Biografija (CV);</w:t>
      </w:r>
    </w:p>
    <w:p w14:paraId="5543C62F" w14:textId="77777777" w:rsidR="00094109" w:rsidRPr="00D47455" w:rsidRDefault="00094109" w:rsidP="00094109">
      <w:pPr>
        <w:numPr>
          <w:ilvl w:val="0"/>
          <w:numId w:val="16"/>
        </w:numPr>
        <w:autoSpaceDE w:val="0"/>
        <w:autoSpaceDN w:val="0"/>
        <w:adjustRightInd w:val="0"/>
        <w:contextualSpacing/>
        <w:rPr>
          <w:bCs/>
          <w:noProof/>
          <w:sz w:val="22"/>
          <w:szCs w:val="22"/>
          <w:lang w:val="sr-Cyrl-CS"/>
        </w:rPr>
      </w:pPr>
      <w:r w:rsidRPr="00D47455">
        <w:rPr>
          <w:bCs/>
          <w:noProof/>
          <w:sz w:val="22"/>
          <w:szCs w:val="22"/>
        </w:rPr>
        <w:t>Bibliografija i spisak objavljenih naučnih radova nakon izbora u zvanje naučnog saradnika iz oblasti za koju se bira (uz fotokopije radova u prilogu);</w:t>
      </w:r>
    </w:p>
    <w:p w14:paraId="2416EF77" w14:textId="77777777" w:rsidR="00094109" w:rsidRPr="00D47455" w:rsidRDefault="00094109" w:rsidP="00094109">
      <w:pPr>
        <w:numPr>
          <w:ilvl w:val="0"/>
          <w:numId w:val="16"/>
        </w:numPr>
        <w:autoSpaceDE w:val="0"/>
        <w:autoSpaceDN w:val="0"/>
        <w:adjustRightInd w:val="0"/>
        <w:contextualSpacing/>
        <w:rPr>
          <w:bCs/>
          <w:noProof/>
          <w:sz w:val="22"/>
          <w:szCs w:val="22"/>
          <w:lang w:val="sr-Cyrl-CS"/>
        </w:rPr>
      </w:pPr>
      <w:r w:rsidRPr="00D47455">
        <w:rPr>
          <w:bCs/>
          <w:noProof/>
          <w:sz w:val="22"/>
          <w:szCs w:val="22"/>
        </w:rPr>
        <w:t>Dokaz o izboru u zvanje, original ili ovjerena kopija;</w:t>
      </w:r>
    </w:p>
    <w:p w14:paraId="1EED5B69" w14:textId="77777777" w:rsidR="00094109" w:rsidRPr="00D47455" w:rsidRDefault="00094109" w:rsidP="00094109">
      <w:pPr>
        <w:numPr>
          <w:ilvl w:val="0"/>
          <w:numId w:val="16"/>
        </w:numPr>
        <w:autoSpaceDE w:val="0"/>
        <w:autoSpaceDN w:val="0"/>
        <w:adjustRightInd w:val="0"/>
        <w:contextualSpacing/>
        <w:rPr>
          <w:bCs/>
          <w:noProof/>
          <w:sz w:val="22"/>
          <w:szCs w:val="22"/>
          <w:lang w:val="sr-Cyrl-CS"/>
        </w:rPr>
      </w:pPr>
      <w:r w:rsidRPr="00D47455">
        <w:rPr>
          <w:bCs/>
          <w:noProof/>
          <w:sz w:val="22"/>
          <w:szCs w:val="22"/>
        </w:rPr>
        <w:t>Spisak projekata, patenata ili originalnih metoda iz oblasti za koju se vrši izbor.</w:t>
      </w:r>
    </w:p>
    <w:p w14:paraId="12D880F2" w14:textId="77777777" w:rsidR="00094109" w:rsidRPr="00D47455" w:rsidRDefault="00094109" w:rsidP="00094109">
      <w:pPr>
        <w:autoSpaceDE w:val="0"/>
        <w:autoSpaceDN w:val="0"/>
        <w:adjustRightInd w:val="0"/>
        <w:ind w:left="720"/>
        <w:contextualSpacing/>
        <w:rPr>
          <w:bCs/>
          <w:noProof/>
          <w:sz w:val="22"/>
          <w:szCs w:val="22"/>
          <w:lang w:val="sr-Cyrl-CS"/>
        </w:rPr>
      </w:pPr>
    </w:p>
    <w:p w14:paraId="46E7F9F2" w14:textId="45424AD4" w:rsidR="00D47455" w:rsidRPr="00D47455" w:rsidRDefault="00094109" w:rsidP="00094109">
      <w:pPr>
        <w:rPr>
          <w:sz w:val="22"/>
          <w:szCs w:val="22"/>
          <w:lang w:val="hr-HR"/>
        </w:rPr>
      </w:pPr>
      <w:r w:rsidRPr="00D47455">
        <w:rPr>
          <w:sz w:val="22"/>
          <w:szCs w:val="22"/>
          <w:lang w:val="hr-HR"/>
        </w:rPr>
        <w:t xml:space="preserve">Rok za dostavljanje prijava je petnaest (15) dana od dana objavljivanja </w:t>
      </w:r>
      <w:r w:rsidR="00EE7716">
        <w:rPr>
          <w:sz w:val="22"/>
          <w:szCs w:val="22"/>
          <w:lang w:val="hr-HR"/>
        </w:rPr>
        <w:t xml:space="preserve">konkursa </w:t>
      </w:r>
      <w:r w:rsidRPr="00D47455">
        <w:rPr>
          <w:sz w:val="22"/>
          <w:szCs w:val="22"/>
          <w:lang w:val="hr-HR"/>
        </w:rPr>
        <w:t>u sredstvima javnog informisanja.</w:t>
      </w:r>
    </w:p>
    <w:p w14:paraId="65732D53" w14:textId="3154DD1C" w:rsidR="00094109" w:rsidRPr="00D47455" w:rsidRDefault="00094109" w:rsidP="00094109">
      <w:pPr>
        <w:rPr>
          <w:bCs/>
          <w:sz w:val="22"/>
          <w:szCs w:val="22"/>
          <w:lang w:val="en-GB"/>
        </w:rPr>
      </w:pPr>
      <w:r w:rsidRPr="00D47455">
        <w:rPr>
          <w:sz w:val="22"/>
          <w:szCs w:val="22"/>
          <w:lang w:val="hr-HR"/>
        </w:rPr>
        <w:t>Prijava se može dostaviti lično ili preporučenom pošiljkom na adresu: „Univerzitet u Sarajevu – INSTITUT ZA JEZIK, ulica Hasana Kikića broj 12</w:t>
      </w:r>
      <w:r w:rsidRPr="00D47455">
        <w:rPr>
          <w:bCs/>
          <w:sz w:val="22"/>
          <w:szCs w:val="22"/>
          <w:lang w:val="en-GB"/>
        </w:rPr>
        <w:t xml:space="preserve">, </w:t>
      </w:r>
      <w:r w:rsidRPr="00D47455">
        <w:rPr>
          <w:sz w:val="22"/>
          <w:szCs w:val="22"/>
          <w:lang w:val="hr-HR"/>
        </w:rPr>
        <w:t>Sarajevo“ sa naznakom „Prijava na konkurs“.</w:t>
      </w:r>
    </w:p>
    <w:p w14:paraId="0E9EA2FF" w14:textId="77777777" w:rsidR="00094109" w:rsidRPr="00D47455" w:rsidRDefault="00094109" w:rsidP="00094109">
      <w:pPr>
        <w:rPr>
          <w:sz w:val="22"/>
          <w:szCs w:val="22"/>
        </w:rPr>
      </w:pPr>
      <w:r w:rsidRPr="00D47455">
        <w:rPr>
          <w:sz w:val="22"/>
          <w:szCs w:val="22"/>
          <w:lang w:val="hr-HR"/>
        </w:rPr>
        <w:t>Nepotpune, neuredne i neblagovremene prijave neće se uzeti u razmatranje.</w:t>
      </w:r>
    </w:p>
    <w:sectPr w:rsidR="00094109" w:rsidRPr="00D47455" w:rsidSect="004618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9BB7B" w14:textId="77777777" w:rsidR="004E3670" w:rsidRDefault="004E3670" w:rsidP="00397D3A">
      <w:r>
        <w:separator/>
      </w:r>
    </w:p>
  </w:endnote>
  <w:endnote w:type="continuationSeparator" w:id="0">
    <w:p w14:paraId="55C65660" w14:textId="77777777" w:rsidR="004E3670" w:rsidRDefault="004E3670" w:rsidP="00397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5C3AA" w14:textId="1AD31EBA" w:rsidR="000740AB" w:rsidRDefault="000740AB">
    <w:pPr>
      <w:pStyle w:val="Footer"/>
    </w:pPr>
    <w:r>
      <w:rPr>
        <w:noProof/>
        <w:lang w:eastAsia="bs-Latn-BA"/>
      </w:rPr>
      <w:drawing>
        <wp:anchor distT="0" distB="0" distL="114300" distR="114300" simplePos="0" relativeHeight="251665408" behindDoc="0" locked="0" layoutInCell="1" allowOverlap="1" wp14:anchorId="1A5AAC06" wp14:editId="23861BE0">
          <wp:simplePos x="0" y="0"/>
          <wp:positionH relativeFrom="margin">
            <wp:align>right</wp:align>
          </wp:positionH>
          <wp:positionV relativeFrom="paragraph">
            <wp:posOffset>-285750</wp:posOffset>
          </wp:positionV>
          <wp:extent cx="5760720" cy="717550"/>
          <wp:effectExtent l="0" t="0" r="0" b="635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3D03">
      <w:rPr>
        <w:noProof/>
        <w:lang w:eastAsia="bs-Latn-BA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6AE834F7" wp14:editId="42643F09">
              <wp:simplePos x="0" y="0"/>
              <wp:positionH relativeFrom="margin">
                <wp:align>left</wp:align>
              </wp:positionH>
              <wp:positionV relativeFrom="paragraph">
                <wp:posOffset>-285116</wp:posOffset>
              </wp:positionV>
              <wp:extent cx="572897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897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43609AA7" id="Straight Connector 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22.45pt" to="451.1pt,-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" strokecolor="#5b9bd5" strokeweight=".5pt">
              <v:stroke joinstyle="miter"/>
              <o:lock v:ext="edit" shapetype="f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61165" w14:textId="7C04639C" w:rsidR="00A275E5" w:rsidRDefault="00422CFE" w:rsidP="00FC4923">
    <w:pPr>
      <w:pStyle w:val="Footer"/>
      <w:jc w:val="center"/>
      <w:rPr>
        <w:sz w:val="18"/>
        <w:szCs w:val="18"/>
      </w:rPr>
    </w:pPr>
    <w:r w:rsidRPr="00422CFE">
      <w:rPr>
        <w:sz w:val="18"/>
        <w:szCs w:val="18"/>
      </w:rPr>
      <w:t xml:space="preserve">Hasana Kikića 12, 71000 Sarajevo, Bosna i Hercegovina; tel:+387 33 200 117; fax: +387 33 206 864; </w:t>
    </w:r>
    <w:hyperlink r:id="rId1" w:history="1">
      <w:r w:rsidR="00A275E5" w:rsidRPr="0035097E">
        <w:rPr>
          <w:rStyle w:val="Hyperlink"/>
          <w:sz w:val="18"/>
          <w:szCs w:val="18"/>
        </w:rPr>
        <w:t>www.izj.unsa.ba</w:t>
      </w:r>
    </w:hyperlink>
    <w:r w:rsidRPr="00422CFE">
      <w:rPr>
        <w:sz w:val="18"/>
        <w:szCs w:val="18"/>
      </w:rPr>
      <w:t xml:space="preserve">; </w:t>
    </w:r>
  </w:p>
  <w:p w14:paraId="0DD58470" w14:textId="0C2A7C25" w:rsidR="00EE4953" w:rsidRPr="00422CFE" w:rsidRDefault="00422CFE" w:rsidP="00FC4923">
    <w:pPr>
      <w:pStyle w:val="Footer"/>
      <w:jc w:val="center"/>
      <w:rPr>
        <w:sz w:val="18"/>
        <w:szCs w:val="18"/>
      </w:rPr>
    </w:pPr>
    <w:r w:rsidRPr="00422CFE">
      <w:rPr>
        <w:sz w:val="18"/>
        <w:szCs w:val="18"/>
      </w:rPr>
      <w:t xml:space="preserve">e-mail: </w:t>
    </w:r>
    <w:r w:rsidR="0028284E">
      <w:rPr>
        <w:sz w:val="18"/>
        <w:szCs w:val="18"/>
      </w:rPr>
      <w:t xml:space="preserve">insjezik@bih.net.ba; </w:t>
    </w:r>
    <w:r w:rsidRPr="00422CFE">
      <w:rPr>
        <w:sz w:val="18"/>
        <w:szCs w:val="18"/>
      </w:rPr>
      <w:t xml:space="preserve">institutzajezik@izj.unsa.ba; </w:t>
    </w:r>
    <w:r w:rsidR="00EE4953" w:rsidRPr="00422CFE">
      <w:rPr>
        <w:sz w:val="18"/>
        <w:szCs w:val="18"/>
      </w:rPr>
      <w:t>ID:</w:t>
    </w:r>
    <w:r w:rsidR="00D01944">
      <w:rPr>
        <w:sz w:val="18"/>
        <w:szCs w:val="18"/>
      </w:rPr>
      <w:t xml:space="preserve"> </w:t>
    </w:r>
    <w:r w:rsidR="00EE4953" w:rsidRPr="00422CFE">
      <w:rPr>
        <w:sz w:val="18"/>
        <w:szCs w:val="18"/>
      </w:rPr>
      <w:t>4200</w:t>
    </w:r>
    <w:r w:rsidR="00EE4953">
      <w:rPr>
        <w:sz w:val="18"/>
        <w:szCs w:val="18"/>
      </w:rPr>
      <w:t>494560031 PDV: 200494560007</w:t>
    </w:r>
  </w:p>
  <w:p w14:paraId="1ED2C0DF" w14:textId="5DB22808" w:rsidR="00426E27" w:rsidRDefault="00A43D03">
    <w:pPr>
      <w:pStyle w:val="Footer"/>
    </w:pPr>
    <w:r>
      <w:rPr>
        <w:noProof/>
        <w:lang w:eastAsia="bs-Latn-BA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944EAB4" wp14:editId="1867B5B2">
              <wp:simplePos x="0" y="0"/>
              <wp:positionH relativeFrom="margin">
                <wp:align>right</wp:align>
              </wp:positionH>
              <wp:positionV relativeFrom="paragraph">
                <wp:posOffset>-270511</wp:posOffset>
              </wp:positionV>
              <wp:extent cx="5728970" cy="0"/>
              <wp:effectExtent l="0" t="0" r="0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897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454F5695" id="Straight Connector 1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99.9pt,-21.3pt" to="851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" strokecolor="#5b9bd5" strokeweight=".5pt">
              <v:stroke joinstyle="miter"/>
              <o:lock v:ext="edit" shapetype="f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03412" w14:textId="77777777" w:rsidR="00D01944" w:rsidRDefault="00D01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B251A" w14:textId="77777777" w:rsidR="004E3670" w:rsidRDefault="004E3670" w:rsidP="00397D3A">
      <w:r>
        <w:separator/>
      </w:r>
    </w:p>
  </w:footnote>
  <w:footnote w:type="continuationSeparator" w:id="0">
    <w:p w14:paraId="442E027D" w14:textId="77777777" w:rsidR="004E3670" w:rsidRDefault="004E3670" w:rsidP="00397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42D6A" w14:textId="77777777" w:rsidR="00D01944" w:rsidRDefault="00D019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E222" w14:textId="5FFC0B2A" w:rsidR="00397D3A" w:rsidRDefault="00126911" w:rsidP="00454628">
    <w:pPr>
      <w:pStyle w:val="Header"/>
      <w:jc w:val="center"/>
    </w:pPr>
    <w:r>
      <w:rPr>
        <w:noProof/>
        <w:lang w:eastAsia="bs-Latn-BA"/>
      </w:rPr>
      <w:drawing>
        <wp:anchor distT="0" distB="0" distL="114300" distR="114300" simplePos="0" relativeHeight="251663360" behindDoc="0" locked="0" layoutInCell="1" allowOverlap="1" wp14:anchorId="30B4C15A" wp14:editId="216A586A">
          <wp:simplePos x="0" y="0"/>
          <wp:positionH relativeFrom="margin">
            <wp:align>center</wp:align>
          </wp:positionH>
          <wp:positionV relativeFrom="paragraph">
            <wp:posOffset>-226725</wp:posOffset>
          </wp:positionV>
          <wp:extent cx="5235575" cy="1020445"/>
          <wp:effectExtent l="0" t="0" r="3175" b="825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5575" cy="1020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3D03">
      <w:rPr>
        <w:noProof/>
        <w:lang w:eastAsia="bs-Latn-BA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7CE8F43" wp14:editId="604F5EFD">
              <wp:simplePos x="0" y="0"/>
              <wp:positionH relativeFrom="margin">
                <wp:align>right</wp:align>
              </wp:positionH>
              <wp:positionV relativeFrom="paragraph">
                <wp:posOffset>845819</wp:posOffset>
              </wp:positionV>
              <wp:extent cx="5728970" cy="0"/>
              <wp:effectExtent l="0" t="0" r="0" b="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89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A3350C1" id="Straight Connector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99.9pt,66.6pt" to="851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C86BB" w14:textId="77777777" w:rsidR="00D01944" w:rsidRDefault="00D019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7C8"/>
    <w:multiLevelType w:val="hybridMultilevel"/>
    <w:tmpl w:val="4566DBF6"/>
    <w:lvl w:ilvl="0" w:tplc="87C63E38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0864"/>
    <w:multiLevelType w:val="hybridMultilevel"/>
    <w:tmpl w:val="DF78A7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313BE"/>
    <w:multiLevelType w:val="hybridMultilevel"/>
    <w:tmpl w:val="12602CC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4B77"/>
    <w:multiLevelType w:val="hybridMultilevel"/>
    <w:tmpl w:val="19CCE6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3A75"/>
    <w:multiLevelType w:val="hybridMultilevel"/>
    <w:tmpl w:val="55F89D22"/>
    <w:lvl w:ilvl="0" w:tplc="0636B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FB4CFA"/>
    <w:multiLevelType w:val="hybridMultilevel"/>
    <w:tmpl w:val="96D026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71AC4"/>
    <w:multiLevelType w:val="hybridMultilevel"/>
    <w:tmpl w:val="122C67A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5DA0"/>
    <w:multiLevelType w:val="hybridMultilevel"/>
    <w:tmpl w:val="14E2AAC8"/>
    <w:lvl w:ilvl="0" w:tplc="141A000F">
      <w:start w:val="1"/>
      <w:numFmt w:val="decimal"/>
      <w:lvlText w:val="%1."/>
      <w:lvlJc w:val="left"/>
      <w:pPr>
        <w:ind w:left="782" w:hanging="360"/>
      </w:pPr>
    </w:lvl>
    <w:lvl w:ilvl="1" w:tplc="141A0019" w:tentative="1">
      <w:start w:val="1"/>
      <w:numFmt w:val="lowerLetter"/>
      <w:lvlText w:val="%2."/>
      <w:lvlJc w:val="left"/>
      <w:pPr>
        <w:ind w:left="1502" w:hanging="360"/>
      </w:pPr>
    </w:lvl>
    <w:lvl w:ilvl="2" w:tplc="141A001B" w:tentative="1">
      <w:start w:val="1"/>
      <w:numFmt w:val="lowerRoman"/>
      <w:lvlText w:val="%3."/>
      <w:lvlJc w:val="right"/>
      <w:pPr>
        <w:ind w:left="2222" w:hanging="180"/>
      </w:pPr>
    </w:lvl>
    <w:lvl w:ilvl="3" w:tplc="141A000F" w:tentative="1">
      <w:start w:val="1"/>
      <w:numFmt w:val="decimal"/>
      <w:lvlText w:val="%4."/>
      <w:lvlJc w:val="left"/>
      <w:pPr>
        <w:ind w:left="2942" w:hanging="360"/>
      </w:pPr>
    </w:lvl>
    <w:lvl w:ilvl="4" w:tplc="141A0019" w:tentative="1">
      <w:start w:val="1"/>
      <w:numFmt w:val="lowerLetter"/>
      <w:lvlText w:val="%5."/>
      <w:lvlJc w:val="left"/>
      <w:pPr>
        <w:ind w:left="3662" w:hanging="360"/>
      </w:pPr>
    </w:lvl>
    <w:lvl w:ilvl="5" w:tplc="141A001B" w:tentative="1">
      <w:start w:val="1"/>
      <w:numFmt w:val="lowerRoman"/>
      <w:lvlText w:val="%6."/>
      <w:lvlJc w:val="right"/>
      <w:pPr>
        <w:ind w:left="4382" w:hanging="180"/>
      </w:pPr>
    </w:lvl>
    <w:lvl w:ilvl="6" w:tplc="141A000F" w:tentative="1">
      <w:start w:val="1"/>
      <w:numFmt w:val="decimal"/>
      <w:lvlText w:val="%7."/>
      <w:lvlJc w:val="left"/>
      <w:pPr>
        <w:ind w:left="5102" w:hanging="360"/>
      </w:pPr>
    </w:lvl>
    <w:lvl w:ilvl="7" w:tplc="141A0019" w:tentative="1">
      <w:start w:val="1"/>
      <w:numFmt w:val="lowerLetter"/>
      <w:lvlText w:val="%8."/>
      <w:lvlJc w:val="left"/>
      <w:pPr>
        <w:ind w:left="5822" w:hanging="360"/>
      </w:pPr>
    </w:lvl>
    <w:lvl w:ilvl="8" w:tplc="141A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8" w15:restartNumberingAfterBreak="0">
    <w:nsid w:val="1EDB6310"/>
    <w:multiLevelType w:val="hybridMultilevel"/>
    <w:tmpl w:val="04348DCE"/>
    <w:lvl w:ilvl="0" w:tplc="B2A4C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2777A"/>
    <w:multiLevelType w:val="hybridMultilevel"/>
    <w:tmpl w:val="9FB43520"/>
    <w:lvl w:ilvl="0" w:tplc="96666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A3D3B"/>
    <w:multiLevelType w:val="hybridMultilevel"/>
    <w:tmpl w:val="B044B0B2"/>
    <w:lvl w:ilvl="0" w:tplc="75C81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F42110"/>
    <w:multiLevelType w:val="hybridMultilevel"/>
    <w:tmpl w:val="E588373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347A8"/>
    <w:multiLevelType w:val="hybridMultilevel"/>
    <w:tmpl w:val="52561352"/>
    <w:lvl w:ilvl="0" w:tplc="5C8E1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F26C3"/>
    <w:multiLevelType w:val="hybridMultilevel"/>
    <w:tmpl w:val="1A3276F0"/>
    <w:lvl w:ilvl="0" w:tplc="F48A0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ED7C9C"/>
    <w:multiLevelType w:val="hybridMultilevel"/>
    <w:tmpl w:val="4566DBF6"/>
    <w:lvl w:ilvl="0" w:tplc="87C63E3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064EA"/>
    <w:multiLevelType w:val="hybridMultilevel"/>
    <w:tmpl w:val="2304A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24899"/>
    <w:multiLevelType w:val="hybridMultilevel"/>
    <w:tmpl w:val="CF58F7A4"/>
    <w:lvl w:ilvl="0" w:tplc="AC747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4660D"/>
    <w:multiLevelType w:val="hybridMultilevel"/>
    <w:tmpl w:val="B8A670B8"/>
    <w:lvl w:ilvl="0" w:tplc="75C81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B4306"/>
    <w:multiLevelType w:val="hybridMultilevel"/>
    <w:tmpl w:val="DF78A7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51BB0"/>
    <w:multiLevelType w:val="hybridMultilevel"/>
    <w:tmpl w:val="1ED43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66545"/>
    <w:multiLevelType w:val="hybridMultilevel"/>
    <w:tmpl w:val="C69CCA3E"/>
    <w:lvl w:ilvl="0" w:tplc="75C81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04A8F"/>
    <w:multiLevelType w:val="hybridMultilevel"/>
    <w:tmpl w:val="19CCE6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86B16"/>
    <w:multiLevelType w:val="hybridMultilevel"/>
    <w:tmpl w:val="F89AD532"/>
    <w:lvl w:ilvl="0" w:tplc="75C819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B4F98"/>
    <w:multiLevelType w:val="multilevel"/>
    <w:tmpl w:val="A154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AC504F"/>
    <w:multiLevelType w:val="hybridMultilevel"/>
    <w:tmpl w:val="0DFCCED4"/>
    <w:lvl w:ilvl="0" w:tplc="71E001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082408189">
    <w:abstractNumId w:val="18"/>
  </w:num>
  <w:num w:numId="2" w16cid:durableId="1146632277">
    <w:abstractNumId w:val="21"/>
  </w:num>
  <w:num w:numId="3" w16cid:durableId="1578634027">
    <w:abstractNumId w:val="1"/>
  </w:num>
  <w:num w:numId="4" w16cid:durableId="1428623744">
    <w:abstractNumId w:val="3"/>
  </w:num>
  <w:num w:numId="5" w16cid:durableId="1600025968">
    <w:abstractNumId w:val="5"/>
  </w:num>
  <w:num w:numId="6" w16cid:durableId="1126238855">
    <w:abstractNumId w:val="11"/>
  </w:num>
  <w:num w:numId="7" w16cid:durableId="345909251">
    <w:abstractNumId w:val="23"/>
  </w:num>
  <w:num w:numId="8" w16cid:durableId="1260139324">
    <w:abstractNumId w:val="16"/>
  </w:num>
  <w:num w:numId="9" w16cid:durableId="207421440">
    <w:abstractNumId w:val="4"/>
  </w:num>
  <w:num w:numId="10" w16cid:durableId="369114065">
    <w:abstractNumId w:val="14"/>
  </w:num>
  <w:num w:numId="11" w16cid:durableId="139272920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215265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5859204">
    <w:abstractNumId w:val="2"/>
  </w:num>
  <w:num w:numId="14" w16cid:durableId="303703250">
    <w:abstractNumId w:val="10"/>
  </w:num>
  <w:num w:numId="15" w16cid:durableId="1801151203">
    <w:abstractNumId w:val="17"/>
  </w:num>
  <w:num w:numId="16" w16cid:durableId="1762722788">
    <w:abstractNumId w:val="20"/>
  </w:num>
  <w:num w:numId="17" w16cid:durableId="1886060547">
    <w:abstractNumId w:val="22"/>
  </w:num>
  <w:num w:numId="18" w16cid:durableId="1980529326">
    <w:abstractNumId w:val="15"/>
  </w:num>
  <w:num w:numId="19" w16cid:durableId="910887821">
    <w:abstractNumId w:val="12"/>
  </w:num>
  <w:num w:numId="20" w16cid:durableId="7105216">
    <w:abstractNumId w:val="8"/>
  </w:num>
  <w:num w:numId="21" w16cid:durableId="1803571081">
    <w:abstractNumId w:val="9"/>
  </w:num>
  <w:num w:numId="22" w16cid:durableId="202987513">
    <w:abstractNumId w:val="19"/>
  </w:num>
  <w:num w:numId="23" w16cid:durableId="1716585557">
    <w:abstractNumId w:val="6"/>
  </w:num>
  <w:num w:numId="24" w16cid:durableId="232669158">
    <w:abstractNumId w:val="7"/>
  </w:num>
  <w:num w:numId="25" w16cid:durableId="298150046">
    <w:abstractNumId w:val="24"/>
  </w:num>
  <w:num w:numId="26" w16cid:durableId="1720007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D3A"/>
    <w:rsid w:val="000047B2"/>
    <w:rsid w:val="00024D11"/>
    <w:rsid w:val="0004017C"/>
    <w:rsid w:val="00046B6A"/>
    <w:rsid w:val="00053A57"/>
    <w:rsid w:val="00065B6F"/>
    <w:rsid w:val="000679B6"/>
    <w:rsid w:val="000740AB"/>
    <w:rsid w:val="00090161"/>
    <w:rsid w:val="00094109"/>
    <w:rsid w:val="000A63A4"/>
    <w:rsid w:val="000B0E4C"/>
    <w:rsid w:val="000D61F7"/>
    <w:rsid w:val="000E3E0D"/>
    <w:rsid w:val="000E5872"/>
    <w:rsid w:val="000F5EDE"/>
    <w:rsid w:val="0011223A"/>
    <w:rsid w:val="00114033"/>
    <w:rsid w:val="00123B54"/>
    <w:rsid w:val="00123E65"/>
    <w:rsid w:val="00126911"/>
    <w:rsid w:val="00141217"/>
    <w:rsid w:val="001639A4"/>
    <w:rsid w:val="0019597B"/>
    <w:rsid w:val="001B5022"/>
    <w:rsid w:val="001B5483"/>
    <w:rsid w:val="001D3EFA"/>
    <w:rsid w:val="001F66E4"/>
    <w:rsid w:val="00200077"/>
    <w:rsid w:val="0020023A"/>
    <w:rsid w:val="002634DC"/>
    <w:rsid w:val="00273222"/>
    <w:rsid w:val="00277526"/>
    <w:rsid w:val="0028284E"/>
    <w:rsid w:val="00293857"/>
    <w:rsid w:val="002A1ECF"/>
    <w:rsid w:val="002B0FB1"/>
    <w:rsid w:val="002D29A9"/>
    <w:rsid w:val="00325B3C"/>
    <w:rsid w:val="003474D0"/>
    <w:rsid w:val="00357B06"/>
    <w:rsid w:val="00371E14"/>
    <w:rsid w:val="003818AD"/>
    <w:rsid w:val="0039741D"/>
    <w:rsid w:val="00397D3A"/>
    <w:rsid w:val="003A51D5"/>
    <w:rsid w:val="003A77BB"/>
    <w:rsid w:val="003B750C"/>
    <w:rsid w:val="003B7574"/>
    <w:rsid w:val="003D1F33"/>
    <w:rsid w:val="003E669D"/>
    <w:rsid w:val="003F44A1"/>
    <w:rsid w:val="00411E41"/>
    <w:rsid w:val="004221F7"/>
    <w:rsid w:val="00422CFE"/>
    <w:rsid w:val="004245AA"/>
    <w:rsid w:val="00426E27"/>
    <w:rsid w:val="00431989"/>
    <w:rsid w:val="004375DA"/>
    <w:rsid w:val="00454628"/>
    <w:rsid w:val="00455B23"/>
    <w:rsid w:val="004618F5"/>
    <w:rsid w:val="00486AE4"/>
    <w:rsid w:val="004A755D"/>
    <w:rsid w:val="004C019B"/>
    <w:rsid w:val="004E05C0"/>
    <w:rsid w:val="004E3670"/>
    <w:rsid w:val="004E371C"/>
    <w:rsid w:val="004E3DBF"/>
    <w:rsid w:val="0050628B"/>
    <w:rsid w:val="00527D69"/>
    <w:rsid w:val="00540495"/>
    <w:rsid w:val="00546860"/>
    <w:rsid w:val="00554E1A"/>
    <w:rsid w:val="00562118"/>
    <w:rsid w:val="00565C22"/>
    <w:rsid w:val="00575292"/>
    <w:rsid w:val="005848C3"/>
    <w:rsid w:val="005B4209"/>
    <w:rsid w:val="005D5A30"/>
    <w:rsid w:val="005E0056"/>
    <w:rsid w:val="0060742C"/>
    <w:rsid w:val="00630681"/>
    <w:rsid w:val="00640225"/>
    <w:rsid w:val="00641963"/>
    <w:rsid w:val="00654742"/>
    <w:rsid w:val="0066341E"/>
    <w:rsid w:val="00664064"/>
    <w:rsid w:val="006B7B98"/>
    <w:rsid w:val="006C028D"/>
    <w:rsid w:val="006E11AA"/>
    <w:rsid w:val="006E1E8D"/>
    <w:rsid w:val="00710B18"/>
    <w:rsid w:val="00713BBC"/>
    <w:rsid w:val="00753E33"/>
    <w:rsid w:val="0075403C"/>
    <w:rsid w:val="00762414"/>
    <w:rsid w:val="00767631"/>
    <w:rsid w:val="00773D15"/>
    <w:rsid w:val="00787F5B"/>
    <w:rsid w:val="007A1E5A"/>
    <w:rsid w:val="007B0E48"/>
    <w:rsid w:val="007F42C5"/>
    <w:rsid w:val="008030DC"/>
    <w:rsid w:val="00810279"/>
    <w:rsid w:val="00810330"/>
    <w:rsid w:val="008147ED"/>
    <w:rsid w:val="00830224"/>
    <w:rsid w:val="008849E3"/>
    <w:rsid w:val="008A12EB"/>
    <w:rsid w:val="008B768F"/>
    <w:rsid w:val="008D4EB2"/>
    <w:rsid w:val="008E6CA9"/>
    <w:rsid w:val="008F0C11"/>
    <w:rsid w:val="00905561"/>
    <w:rsid w:val="00910CF8"/>
    <w:rsid w:val="00911D7C"/>
    <w:rsid w:val="009331BD"/>
    <w:rsid w:val="0094685A"/>
    <w:rsid w:val="009468C8"/>
    <w:rsid w:val="009472ED"/>
    <w:rsid w:val="00961920"/>
    <w:rsid w:val="00971E38"/>
    <w:rsid w:val="009732E2"/>
    <w:rsid w:val="00993B6A"/>
    <w:rsid w:val="00993F91"/>
    <w:rsid w:val="009D0AAC"/>
    <w:rsid w:val="009D314C"/>
    <w:rsid w:val="009D481B"/>
    <w:rsid w:val="009D4E99"/>
    <w:rsid w:val="00A051AE"/>
    <w:rsid w:val="00A0752F"/>
    <w:rsid w:val="00A24D91"/>
    <w:rsid w:val="00A275E5"/>
    <w:rsid w:val="00A347AA"/>
    <w:rsid w:val="00A43D03"/>
    <w:rsid w:val="00A46B32"/>
    <w:rsid w:val="00A72334"/>
    <w:rsid w:val="00A90B3A"/>
    <w:rsid w:val="00A96E32"/>
    <w:rsid w:val="00AC17F6"/>
    <w:rsid w:val="00AC7CAB"/>
    <w:rsid w:val="00AE22F7"/>
    <w:rsid w:val="00AE7A49"/>
    <w:rsid w:val="00B13493"/>
    <w:rsid w:val="00B202CA"/>
    <w:rsid w:val="00B330AF"/>
    <w:rsid w:val="00B5140E"/>
    <w:rsid w:val="00B53CA4"/>
    <w:rsid w:val="00B6344E"/>
    <w:rsid w:val="00B77DA8"/>
    <w:rsid w:val="00BB3F28"/>
    <w:rsid w:val="00BB5D52"/>
    <w:rsid w:val="00C73EC7"/>
    <w:rsid w:val="00C820D6"/>
    <w:rsid w:val="00C844AF"/>
    <w:rsid w:val="00C919CE"/>
    <w:rsid w:val="00CA1DDD"/>
    <w:rsid w:val="00CE1680"/>
    <w:rsid w:val="00CE238A"/>
    <w:rsid w:val="00D01944"/>
    <w:rsid w:val="00D10165"/>
    <w:rsid w:val="00D3306B"/>
    <w:rsid w:val="00D3333B"/>
    <w:rsid w:val="00D3478B"/>
    <w:rsid w:val="00D44611"/>
    <w:rsid w:val="00D47455"/>
    <w:rsid w:val="00D63133"/>
    <w:rsid w:val="00D67571"/>
    <w:rsid w:val="00D73533"/>
    <w:rsid w:val="00DA226D"/>
    <w:rsid w:val="00DC27F2"/>
    <w:rsid w:val="00DC3AA2"/>
    <w:rsid w:val="00DC5A79"/>
    <w:rsid w:val="00DC5E87"/>
    <w:rsid w:val="00DE3A8E"/>
    <w:rsid w:val="00DE3EB6"/>
    <w:rsid w:val="00E074FF"/>
    <w:rsid w:val="00E54520"/>
    <w:rsid w:val="00E80322"/>
    <w:rsid w:val="00E864BA"/>
    <w:rsid w:val="00E974CE"/>
    <w:rsid w:val="00EA5A71"/>
    <w:rsid w:val="00EC3307"/>
    <w:rsid w:val="00EC7A7B"/>
    <w:rsid w:val="00ED7797"/>
    <w:rsid w:val="00EE4953"/>
    <w:rsid w:val="00EE7716"/>
    <w:rsid w:val="00F22BA0"/>
    <w:rsid w:val="00F25BD1"/>
    <w:rsid w:val="00F26657"/>
    <w:rsid w:val="00F27C78"/>
    <w:rsid w:val="00F31398"/>
    <w:rsid w:val="00F55E96"/>
    <w:rsid w:val="00F60003"/>
    <w:rsid w:val="00F8245B"/>
    <w:rsid w:val="00F87451"/>
    <w:rsid w:val="00FC4923"/>
    <w:rsid w:val="00FC653B"/>
    <w:rsid w:val="00FF54D6"/>
    <w:rsid w:val="00FF7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8687C"/>
  <w15:docId w15:val="{77195BE0-74D8-48B4-B509-B1976DF84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0D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E96"/>
    <w:pPr>
      <w:keepNext/>
      <w:keepLines/>
      <w:spacing w:before="200"/>
      <w:jc w:val="left"/>
      <w:outlineLvl w:val="1"/>
    </w:pPr>
    <w:rPr>
      <w:rFonts w:ascii="Cambria" w:hAnsi="Cambria"/>
      <w:b/>
      <w:bCs/>
      <w:color w:val="4F81BD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D3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D3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7D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D3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D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D3A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E074FF"/>
    <w:pPr>
      <w:jc w:val="left"/>
    </w:pPr>
    <w:rPr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634D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C019B"/>
    <w:pPr>
      <w:spacing w:before="100" w:beforeAutospacing="1" w:after="100" w:afterAutospacing="1"/>
      <w:jc w:val="left"/>
    </w:pPr>
    <w:rPr>
      <w:lang w:eastAsia="bs-Latn-BA"/>
    </w:rPr>
  </w:style>
  <w:style w:type="character" w:styleId="Strong">
    <w:name w:val="Strong"/>
    <w:basedOn w:val="DefaultParagraphFont"/>
    <w:uiPriority w:val="22"/>
    <w:qFormat/>
    <w:rsid w:val="004C019B"/>
    <w:rPr>
      <w:b/>
      <w:bCs/>
    </w:rPr>
  </w:style>
  <w:style w:type="character" w:styleId="Hyperlink">
    <w:name w:val="Hyperlink"/>
    <w:basedOn w:val="DefaultParagraphFont"/>
    <w:uiPriority w:val="99"/>
    <w:unhideWhenUsed/>
    <w:rsid w:val="004C019B"/>
    <w:rPr>
      <w:color w:val="0000FF"/>
      <w:u w:val="single"/>
    </w:rPr>
  </w:style>
  <w:style w:type="paragraph" w:customStyle="1" w:styleId="drop">
    <w:name w:val="drop"/>
    <w:basedOn w:val="Normal"/>
    <w:rsid w:val="004C019B"/>
    <w:pPr>
      <w:spacing w:before="100" w:beforeAutospacing="1" w:after="100" w:afterAutospacing="1"/>
      <w:jc w:val="left"/>
    </w:pPr>
    <w:rPr>
      <w:lang w:eastAsia="bs-Latn-BA"/>
    </w:rPr>
  </w:style>
  <w:style w:type="paragraph" w:styleId="NoSpacing">
    <w:name w:val="No Spacing"/>
    <w:uiPriority w:val="1"/>
    <w:qFormat/>
    <w:rsid w:val="00562118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275E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5E96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paragraph" w:styleId="BodyText">
    <w:name w:val="Body Text"/>
    <w:basedOn w:val="Normal"/>
    <w:link w:val="BodyTextChar"/>
    <w:rsid w:val="00F55E96"/>
    <w:rPr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F55E96"/>
    <w:rPr>
      <w:rFonts w:ascii="Times New Roman" w:hAnsi="Times New Roman" w:cs="Times New Roman"/>
      <w:sz w:val="24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0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6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6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zj.unsa.ba" TargetMode="Externa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E0A41-C34B-41BA-A2A2-8B1EA67A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naida</dc:creator>
  <cp:lastModifiedBy>Korisnik</cp:lastModifiedBy>
  <cp:revision>2</cp:revision>
  <cp:lastPrinted>2026-01-30T10:45:00Z</cp:lastPrinted>
  <dcterms:created xsi:type="dcterms:W3CDTF">2026-01-31T09:14:00Z</dcterms:created>
  <dcterms:modified xsi:type="dcterms:W3CDTF">2026-01-31T09:14:00Z</dcterms:modified>
</cp:coreProperties>
</file>